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72B16" w14:textId="03998AB8" w:rsidR="00B0190D" w:rsidRPr="00A00185" w:rsidRDefault="0004410A" w:rsidP="00797EC0">
      <w:pPr>
        <w:adjustRightInd/>
        <w:snapToGrid w:val="0"/>
        <w:jc w:val="center"/>
        <w:rPr>
          <w:rFonts w:ascii="ＭＳ 明朝" w:cs="Times New Roman"/>
          <w:spacing w:val="2"/>
        </w:rPr>
      </w:pPr>
      <w:r>
        <w:rPr>
          <w:rFonts w:asciiTheme="majorEastAsia" w:eastAsiaTheme="majorEastAsia" w:hAnsiTheme="majorEastAsia" w:cs="ＭＳ ゴシック" w:hint="eastAsia"/>
          <w:bCs/>
        </w:rPr>
        <w:t>離婚前後の生活・就業支援</w:t>
      </w:r>
      <w:r w:rsidR="003910BF">
        <w:rPr>
          <w:rFonts w:asciiTheme="majorEastAsia" w:eastAsiaTheme="majorEastAsia" w:hAnsiTheme="majorEastAsia" w:cs="ＭＳ ゴシック" w:hint="eastAsia"/>
          <w:bCs/>
        </w:rPr>
        <w:t xml:space="preserve">事業 </w:t>
      </w:r>
      <w:r w:rsidR="00D940E0" w:rsidRPr="006211E9">
        <w:rPr>
          <w:rFonts w:asciiTheme="majorEastAsia" w:eastAsiaTheme="majorEastAsia" w:hAnsiTheme="majorEastAsia" w:cs="ＭＳ ゴシック" w:hint="eastAsia"/>
          <w:bCs/>
        </w:rPr>
        <w:t>業務</w:t>
      </w:r>
      <w:r w:rsidR="00B0190D" w:rsidRPr="00A00185">
        <w:rPr>
          <w:rFonts w:ascii="ＭＳ 明朝" w:eastAsia="ＭＳ ゴシック" w:cs="ＭＳ ゴシック" w:hint="eastAsia"/>
          <w:bCs/>
        </w:rPr>
        <w:t>委託</w:t>
      </w:r>
      <w:r w:rsidR="001E3106">
        <w:rPr>
          <w:rFonts w:ascii="ＭＳ 明朝" w:eastAsia="ＭＳ ゴシック" w:cs="ＭＳ ゴシック" w:hint="eastAsia"/>
          <w:bCs/>
        </w:rPr>
        <w:t>技術</w:t>
      </w:r>
      <w:r w:rsidR="00B0190D" w:rsidRPr="00A00185">
        <w:rPr>
          <w:rFonts w:ascii="ＭＳ 明朝" w:eastAsia="ＭＳ ゴシック" w:cs="ＭＳ ゴシック" w:hint="eastAsia"/>
          <w:bCs/>
        </w:rPr>
        <w:t>提案書作成要領</w:t>
      </w:r>
      <w:r w:rsidR="00B0190D" w:rsidRPr="00A00185">
        <w:rPr>
          <w:rFonts w:ascii="ＭＳ 明朝" w:eastAsia="ＭＳ ゴシック" w:cs="ＭＳ ゴシック" w:hint="eastAsia"/>
          <w:bCs/>
          <w:sz w:val="22"/>
          <w:szCs w:val="22"/>
        </w:rPr>
        <w:t xml:space="preserve">　</w:t>
      </w:r>
    </w:p>
    <w:p w14:paraId="1FBCD252" w14:textId="77777777" w:rsidR="00B0190D" w:rsidRPr="00B0190D" w:rsidRDefault="00B0190D" w:rsidP="00797EC0">
      <w:pPr>
        <w:adjustRightInd/>
        <w:snapToGrid w:val="0"/>
        <w:rPr>
          <w:rFonts w:ascii="ＭＳ 明朝" w:cs="Times New Roman"/>
          <w:spacing w:val="2"/>
        </w:rPr>
      </w:pPr>
    </w:p>
    <w:p w14:paraId="29DD59C6" w14:textId="77777777" w:rsidR="00B0190D" w:rsidRDefault="00B0190D" w:rsidP="00797EC0">
      <w:pPr>
        <w:adjustRightInd/>
        <w:snapToGrid w:val="0"/>
        <w:rPr>
          <w:rFonts w:ascii="ＭＳ 明朝" w:cs="Times New Roman"/>
          <w:spacing w:val="2"/>
        </w:rPr>
      </w:pPr>
    </w:p>
    <w:p w14:paraId="2BC9CD6F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１　提出書類、部数</w:t>
      </w:r>
    </w:p>
    <w:p w14:paraId="77DAE041" w14:textId="3630E773" w:rsidR="00B0190D" w:rsidRDefault="004A52EE" w:rsidP="00797EC0">
      <w:pPr>
        <w:adjustRightInd/>
        <w:snapToGrid w:val="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="00B0190D" w:rsidRPr="00A00185">
        <w:rPr>
          <w:rFonts w:ascii="ＭＳ 明朝" w:hint="eastAsia"/>
          <w:sz w:val="22"/>
          <w:szCs w:val="22"/>
        </w:rPr>
        <w:t>提案書</w:t>
      </w:r>
      <w:r>
        <w:rPr>
          <w:rFonts w:ascii="ＭＳ 明朝" w:hint="eastAsia"/>
          <w:sz w:val="22"/>
          <w:szCs w:val="22"/>
        </w:rPr>
        <w:t>等（実施公告の</w:t>
      </w:r>
      <w:r w:rsidR="00367C45">
        <w:rPr>
          <w:rFonts w:ascii="ＭＳ 明朝" w:hint="eastAsia"/>
          <w:sz w:val="22"/>
          <w:szCs w:val="22"/>
        </w:rPr>
        <w:t>９</w:t>
      </w:r>
      <w:r>
        <w:rPr>
          <w:rFonts w:ascii="ＭＳ 明朝" w:hint="eastAsia"/>
          <w:sz w:val="22"/>
          <w:szCs w:val="22"/>
        </w:rPr>
        <w:t>（１）を参照）</w:t>
      </w:r>
      <w:r w:rsidR="00B0190D" w:rsidRPr="00A00185">
        <w:rPr>
          <w:rFonts w:ascii="ＭＳ 明朝" w:hint="eastAsia"/>
          <w:sz w:val="22"/>
          <w:szCs w:val="22"/>
        </w:rPr>
        <w:t xml:space="preserve">　</w:t>
      </w:r>
      <w:r w:rsidR="0004410A">
        <w:rPr>
          <w:rFonts w:ascii="ＭＳ 明朝" w:hint="eastAsia"/>
          <w:sz w:val="22"/>
          <w:szCs w:val="22"/>
        </w:rPr>
        <w:t>４</w:t>
      </w:r>
      <w:r w:rsidR="00B0190D" w:rsidRPr="00A00185">
        <w:rPr>
          <w:rFonts w:ascii="ＭＳ 明朝" w:hint="eastAsia"/>
          <w:sz w:val="22"/>
          <w:szCs w:val="22"/>
        </w:rPr>
        <w:t>部（正本１部、副本</w:t>
      </w:r>
      <w:r w:rsidR="0004410A">
        <w:rPr>
          <w:rFonts w:ascii="ＭＳ 明朝" w:hint="eastAsia"/>
          <w:sz w:val="22"/>
          <w:szCs w:val="22"/>
        </w:rPr>
        <w:t>３</w:t>
      </w:r>
      <w:r w:rsidR="00B0190D" w:rsidRPr="00A00185">
        <w:rPr>
          <w:rFonts w:ascii="ＭＳ 明朝" w:hint="eastAsia"/>
          <w:sz w:val="22"/>
          <w:szCs w:val="22"/>
        </w:rPr>
        <w:t>部）</w:t>
      </w:r>
    </w:p>
    <w:p w14:paraId="22DA2204" w14:textId="77777777" w:rsidR="004A52EE" w:rsidRPr="004A52EE" w:rsidRDefault="004A52EE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※ファイルに綴じて提出すること。</w:t>
      </w:r>
    </w:p>
    <w:p w14:paraId="2557A56F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2E724CB8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２　提出方法</w:t>
      </w:r>
    </w:p>
    <w:p w14:paraId="71F60DED" w14:textId="77777777" w:rsidR="00B0190D" w:rsidRPr="00A00185" w:rsidRDefault="00B0190D" w:rsidP="009E138C">
      <w:pPr>
        <w:adjustRightInd/>
        <w:snapToGrid w:val="0"/>
        <w:ind w:left="42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持</w:t>
      </w:r>
      <w:r w:rsidR="00BD10FF" w:rsidRPr="00A00185">
        <w:rPr>
          <w:rFonts w:ascii="ＭＳ 明朝" w:hint="eastAsia"/>
          <w:sz w:val="22"/>
          <w:szCs w:val="22"/>
        </w:rPr>
        <w:t>参又は郵送等（</w:t>
      </w:r>
      <w:r w:rsidR="004A52EE">
        <w:rPr>
          <w:rFonts w:ascii="ＭＳ 明朝" w:hint="eastAsia"/>
          <w:sz w:val="22"/>
          <w:szCs w:val="22"/>
        </w:rPr>
        <w:t>簡易</w:t>
      </w:r>
      <w:r w:rsidR="00BD10FF" w:rsidRPr="00A00185">
        <w:rPr>
          <w:rFonts w:ascii="ＭＳ 明朝" w:hint="eastAsia"/>
          <w:sz w:val="22"/>
          <w:szCs w:val="22"/>
        </w:rPr>
        <w:t>書留</w:t>
      </w:r>
      <w:r w:rsidR="004A52EE">
        <w:rPr>
          <w:rFonts w:ascii="ＭＳ 明朝" w:hint="eastAsia"/>
          <w:sz w:val="22"/>
          <w:szCs w:val="22"/>
        </w:rPr>
        <w:t>、</w:t>
      </w:r>
      <w:r w:rsidR="00BD10FF" w:rsidRPr="00A00185">
        <w:rPr>
          <w:rFonts w:ascii="ＭＳ 明朝" w:hint="eastAsia"/>
          <w:sz w:val="22"/>
          <w:szCs w:val="22"/>
        </w:rPr>
        <w:t>その他これに準ずる方法によ</w:t>
      </w:r>
      <w:r w:rsidRPr="00A00185">
        <w:rPr>
          <w:rFonts w:ascii="ＭＳ 明朝" w:hint="eastAsia"/>
          <w:sz w:val="22"/>
          <w:szCs w:val="22"/>
        </w:rPr>
        <w:t>るものに限る。）により提出すること。</w:t>
      </w:r>
    </w:p>
    <w:p w14:paraId="07812A32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013C85A0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３　提出期限</w:t>
      </w:r>
    </w:p>
    <w:p w14:paraId="09DF0D37" w14:textId="04BE3ECA" w:rsidR="00B0190D" w:rsidRPr="00A00185" w:rsidRDefault="00535CD6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9F63CE">
        <w:rPr>
          <w:rFonts w:ascii="ＭＳ 明朝" w:hint="eastAsia"/>
          <w:sz w:val="22"/>
          <w:szCs w:val="22"/>
        </w:rPr>
        <w:t>令和</w:t>
      </w:r>
      <w:r w:rsidR="00367C45">
        <w:rPr>
          <w:rFonts w:ascii="ＭＳ 明朝" w:hint="eastAsia"/>
          <w:sz w:val="22"/>
          <w:szCs w:val="22"/>
        </w:rPr>
        <w:t>８</w:t>
      </w:r>
      <w:r w:rsidR="006A23C1" w:rsidRPr="009F63CE">
        <w:rPr>
          <w:rFonts w:ascii="ＭＳ 明朝" w:hint="eastAsia"/>
          <w:sz w:val="22"/>
          <w:szCs w:val="22"/>
        </w:rPr>
        <w:t>年</w:t>
      </w:r>
      <w:r w:rsidR="00643298">
        <w:rPr>
          <w:rFonts w:ascii="ＭＳ 明朝" w:hint="eastAsia"/>
          <w:sz w:val="22"/>
          <w:szCs w:val="22"/>
        </w:rPr>
        <w:t>３</w:t>
      </w:r>
      <w:r w:rsidR="006A23C1" w:rsidRPr="009F63CE">
        <w:rPr>
          <w:rFonts w:ascii="ＭＳ 明朝" w:hint="eastAsia"/>
          <w:sz w:val="22"/>
          <w:szCs w:val="22"/>
        </w:rPr>
        <w:t>月</w:t>
      </w:r>
      <w:r w:rsidR="00B5310E">
        <w:rPr>
          <w:rFonts w:ascii="ＭＳ 明朝" w:hint="eastAsia"/>
          <w:sz w:val="22"/>
          <w:szCs w:val="22"/>
        </w:rPr>
        <w:t>１</w:t>
      </w:r>
      <w:r w:rsidR="00113491">
        <w:rPr>
          <w:rFonts w:ascii="ＭＳ 明朝" w:hint="eastAsia"/>
          <w:sz w:val="22"/>
          <w:szCs w:val="22"/>
        </w:rPr>
        <w:t>６</w:t>
      </w:r>
      <w:r w:rsidR="008F1FF2" w:rsidRPr="009F63CE">
        <w:rPr>
          <w:rFonts w:ascii="ＭＳ 明朝" w:hint="eastAsia"/>
          <w:sz w:val="22"/>
          <w:szCs w:val="22"/>
        </w:rPr>
        <w:t>日</w:t>
      </w:r>
      <w:r w:rsidR="006F6FB2" w:rsidRPr="009F63CE">
        <w:rPr>
          <w:rFonts w:ascii="ＭＳ 明朝" w:hint="eastAsia"/>
          <w:sz w:val="22"/>
          <w:szCs w:val="22"/>
        </w:rPr>
        <w:t>（</w:t>
      </w:r>
      <w:r w:rsidR="00113491">
        <w:rPr>
          <w:rFonts w:ascii="ＭＳ 明朝" w:hint="eastAsia"/>
          <w:sz w:val="22"/>
          <w:szCs w:val="22"/>
        </w:rPr>
        <w:t>月</w:t>
      </w:r>
      <w:r w:rsidR="00B0190D" w:rsidRPr="009F63CE">
        <w:rPr>
          <w:rFonts w:ascii="ＭＳ 明朝" w:hint="eastAsia"/>
          <w:sz w:val="22"/>
          <w:szCs w:val="22"/>
        </w:rPr>
        <w:t>）</w:t>
      </w:r>
      <w:r w:rsidR="00B0190D" w:rsidRPr="00A00185">
        <w:rPr>
          <w:rFonts w:ascii="ＭＳ 明朝" w:hint="eastAsia"/>
          <w:sz w:val="22"/>
          <w:szCs w:val="22"/>
        </w:rPr>
        <w:t>午後５時必着</w:t>
      </w:r>
    </w:p>
    <w:p w14:paraId="4D0AB266" w14:textId="77777777" w:rsidR="00B0190D" w:rsidRPr="00A00185" w:rsidRDefault="00B0190D" w:rsidP="00797EC0">
      <w:pPr>
        <w:adjustRightInd/>
        <w:snapToGrid w:val="0"/>
        <w:ind w:left="630" w:hanging="21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 xml:space="preserve">　※期限までに必要書類</w:t>
      </w:r>
      <w:r w:rsidR="006F6FB2">
        <w:rPr>
          <w:rFonts w:ascii="ＭＳ 明朝" w:hint="eastAsia"/>
          <w:sz w:val="22"/>
          <w:szCs w:val="22"/>
        </w:rPr>
        <w:t>全て</w:t>
      </w:r>
      <w:r w:rsidR="004469DD">
        <w:rPr>
          <w:rFonts w:ascii="ＭＳ 明朝" w:hint="eastAsia"/>
          <w:sz w:val="22"/>
          <w:szCs w:val="22"/>
        </w:rPr>
        <w:t>の提出がないものは、受</w:t>
      </w:r>
      <w:r w:rsidR="001F74AA">
        <w:rPr>
          <w:rFonts w:ascii="ＭＳ 明朝" w:hint="eastAsia"/>
          <w:sz w:val="22"/>
          <w:szCs w:val="22"/>
        </w:rPr>
        <w:t>け</w:t>
      </w:r>
      <w:r w:rsidR="004469DD">
        <w:rPr>
          <w:rFonts w:ascii="ＭＳ 明朝" w:hint="eastAsia"/>
          <w:sz w:val="22"/>
          <w:szCs w:val="22"/>
        </w:rPr>
        <w:t>付</w:t>
      </w:r>
      <w:r w:rsidR="001F74AA">
        <w:rPr>
          <w:rFonts w:ascii="ＭＳ 明朝" w:hint="eastAsia"/>
          <w:sz w:val="22"/>
          <w:szCs w:val="22"/>
        </w:rPr>
        <w:t>け</w:t>
      </w:r>
      <w:r w:rsidR="004A52EE">
        <w:rPr>
          <w:rFonts w:ascii="ＭＳ 明朝" w:hint="eastAsia"/>
          <w:sz w:val="22"/>
          <w:szCs w:val="22"/>
        </w:rPr>
        <w:t>ない</w:t>
      </w:r>
      <w:r w:rsidR="004469DD">
        <w:rPr>
          <w:rFonts w:ascii="ＭＳ 明朝" w:hint="eastAsia"/>
          <w:sz w:val="22"/>
          <w:szCs w:val="22"/>
        </w:rPr>
        <w:t>ので</w:t>
      </w:r>
      <w:r w:rsidRPr="00A00185">
        <w:rPr>
          <w:rFonts w:ascii="ＭＳ 明朝" w:hint="eastAsia"/>
          <w:sz w:val="22"/>
          <w:szCs w:val="22"/>
        </w:rPr>
        <w:t>注意</w:t>
      </w:r>
      <w:r w:rsidR="004A52EE">
        <w:rPr>
          <w:rFonts w:ascii="ＭＳ 明朝" w:hint="eastAsia"/>
          <w:sz w:val="22"/>
          <w:szCs w:val="22"/>
        </w:rPr>
        <w:t>のこと</w:t>
      </w:r>
      <w:r w:rsidRPr="00A00185">
        <w:rPr>
          <w:rFonts w:ascii="ＭＳ 明朝" w:hint="eastAsia"/>
          <w:sz w:val="22"/>
          <w:szCs w:val="22"/>
        </w:rPr>
        <w:t>。</w:t>
      </w:r>
    </w:p>
    <w:p w14:paraId="2E6AD9F8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</w:p>
    <w:p w14:paraId="5438D842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４　提出先</w:t>
      </w:r>
    </w:p>
    <w:p w14:paraId="23CD3BA9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岡山県</w:t>
      </w:r>
      <w:r w:rsidR="0004410A">
        <w:rPr>
          <w:rFonts w:ascii="ＭＳ 明朝" w:hint="eastAsia"/>
          <w:sz w:val="22"/>
          <w:szCs w:val="22"/>
        </w:rPr>
        <w:t>子ども・</w:t>
      </w:r>
      <w:r w:rsidRPr="00A00185">
        <w:rPr>
          <w:rFonts w:ascii="ＭＳ 明朝" w:hint="eastAsia"/>
          <w:sz w:val="22"/>
          <w:szCs w:val="22"/>
        </w:rPr>
        <w:t>福祉部子ども</w:t>
      </w:r>
      <w:r w:rsidR="00643298">
        <w:rPr>
          <w:rFonts w:ascii="ＭＳ 明朝" w:hint="eastAsia"/>
          <w:sz w:val="22"/>
          <w:szCs w:val="22"/>
        </w:rPr>
        <w:t>家庭</w:t>
      </w:r>
      <w:r w:rsidRPr="00A00185">
        <w:rPr>
          <w:rFonts w:ascii="ＭＳ 明朝" w:hint="eastAsia"/>
          <w:sz w:val="22"/>
          <w:szCs w:val="22"/>
        </w:rPr>
        <w:t>課</w:t>
      </w:r>
      <w:r w:rsidR="004A52EE">
        <w:rPr>
          <w:rFonts w:ascii="ＭＳ 明朝" w:hint="eastAsia"/>
          <w:sz w:val="22"/>
          <w:szCs w:val="22"/>
        </w:rPr>
        <w:t>家庭支援班</w:t>
      </w:r>
    </w:p>
    <w:p w14:paraId="13769A83" w14:textId="77777777" w:rsidR="00B0190D" w:rsidRPr="00A00185" w:rsidRDefault="00B0190D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>〒７００－８５７０　岡山市北区内山下二丁目４番６号</w:t>
      </w:r>
    </w:p>
    <w:p w14:paraId="48125E71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FE5E1A">
        <w:rPr>
          <w:rFonts w:ascii="ＭＳ 明朝" w:hint="eastAsia"/>
          <w:sz w:val="22"/>
          <w:szCs w:val="22"/>
        </w:rPr>
        <w:t>ＴＥＬ</w:t>
      </w:r>
      <w:r>
        <w:rPr>
          <w:rFonts w:ascii="ＭＳ 明朝" w:hint="eastAsia"/>
          <w:sz w:val="22"/>
          <w:szCs w:val="22"/>
        </w:rPr>
        <w:t>：</w:t>
      </w:r>
      <w:r w:rsidR="00B0190D" w:rsidRPr="00A00185">
        <w:rPr>
          <w:rFonts w:ascii="ＭＳ 明朝" w:hint="eastAsia"/>
          <w:sz w:val="22"/>
          <w:szCs w:val="22"/>
        </w:rPr>
        <w:t>０８６－２２６－</w:t>
      </w:r>
      <w:r w:rsidR="00643298">
        <w:rPr>
          <w:rFonts w:ascii="ＭＳ 明朝" w:hint="eastAsia"/>
          <w:sz w:val="22"/>
          <w:szCs w:val="22"/>
        </w:rPr>
        <w:t>７３４９</w:t>
      </w:r>
      <w:r>
        <w:rPr>
          <w:rFonts w:ascii="ＭＳ 明朝" w:hint="eastAsia"/>
          <w:sz w:val="22"/>
          <w:szCs w:val="22"/>
        </w:rPr>
        <w:t>（直通）</w:t>
      </w:r>
    </w:p>
    <w:p w14:paraId="03BE0081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ＦＡＸ：</w:t>
      </w:r>
      <w:r w:rsidR="00B0190D" w:rsidRPr="00A00185">
        <w:rPr>
          <w:rFonts w:ascii="ＭＳ 明朝" w:hint="eastAsia"/>
          <w:sz w:val="22"/>
          <w:szCs w:val="22"/>
        </w:rPr>
        <w:t>０８６－</w:t>
      </w:r>
      <w:r w:rsidR="00643298">
        <w:rPr>
          <w:rFonts w:ascii="ＭＳ 明朝" w:hint="eastAsia"/>
          <w:sz w:val="22"/>
          <w:szCs w:val="22"/>
        </w:rPr>
        <w:t>２３４</w:t>
      </w:r>
      <w:r w:rsidR="00B0190D" w:rsidRPr="00A00185">
        <w:rPr>
          <w:rFonts w:ascii="ＭＳ 明朝" w:hint="eastAsia"/>
          <w:sz w:val="22"/>
          <w:szCs w:val="22"/>
        </w:rPr>
        <w:t>－</w:t>
      </w:r>
      <w:r w:rsidR="00643298">
        <w:rPr>
          <w:rFonts w:ascii="ＭＳ 明朝" w:hint="eastAsia"/>
          <w:sz w:val="22"/>
          <w:szCs w:val="22"/>
        </w:rPr>
        <w:t>５７７０</w:t>
      </w:r>
    </w:p>
    <w:p w14:paraId="2B25F41C" w14:textId="77777777" w:rsidR="00B0190D" w:rsidRPr="00A00185" w:rsidRDefault="006F6FB2" w:rsidP="00797EC0">
      <w:pPr>
        <w:adjustRightInd/>
        <w:snapToGrid w:val="0"/>
        <w:ind w:firstLine="420"/>
        <w:rPr>
          <w:rFonts w:ascii="ＭＳ 明朝" w:cs="Times New Roman"/>
          <w:spacing w:val="2"/>
          <w:sz w:val="22"/>
          <w:szCs w:val="22"/>
        </w:rPr>
      </w:pPr>
      <w:r w:rsidRPr="007F6FC3">
        <w:rPr>
          <w:rFonts w:asciiTheme="minorEastAsia" w:eastAsiaTheme="minorEastAsia" w:hAnsiTheme="minorEastAsia" w:cs="Century"/>
          <w:sz w:val="22"/>
          <w:szCs w:val="22"/>
        </w:rPr>
        <w:t>E-mail</w:t>
      </w:r>
      <w:r w:rsidRPr="007F6FC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643298" w:rsidRPr="00643298">
        <w:rPr>
          <w:rFonts w:asciiTheme="minorEastAsia" w:eastAsiaTheme="minorEastAsia" w:hAnsiTheme="minorEastAsia" w:cs="Century"/>
          <w:sz w:val="22"/>
          <w:szCs w:val="22"/>
        </w:rPr>
        <w:t>kodomokatei@pref.okayama.lg.jp</w:t>
      </w:r>
      <w:r w:rsidRPr="00A00185">
        <w:rPr>
          <w:rFonts w:ascii="Century" w:hAnsi="Century" w:cs="Century"/>
          <w:sz w:val="22"/>
          <w:szCs w:val="22"/>
        </w:rPr>
        <w:t xml:space="preserve"> </w:t>
      </w:r>
    </w:p>
    <w:p w14:paraId="6A12A631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</w:p>
    <w:p w14:paraId="687EA5B4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５　業務の内容</w:t>
      </w:r>
    </w:p>
    <w:p w14:paraId="5DA7C68D" w14:textId="77777777" w:rsidR="00B0190D" w:rsidRPr="00A00185" w:rsidRDefault="00B0190D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 w:rsidRPr="00A00185">
        <w:rPr>
          <w:rFonts w:ascii="ＭＳ 明朝" w:hint="eastAsia"/>
          <w:sz w:val="22"/>
          <w:szCs w:val="22"/>
        </w:rPr>
        <w:t xml:space="preserve">　　別添仕様書のとおり</w:t>
      </w:r>
    </w:p>
    <w:p w14:paraId="0878F91A" w14:textId="77777777" w:rsidR="00B0190D" w:rsidRPr="00A00185" w:rsidRDefault="00B0190D" w:rsidP="00797EC0">
      <w:pPr>
        <w:adjustRightInd/>
        <w:snapToGrid w:val="0"/>
        <w:rPr>
          <w:rFonts w:ascii="ＭＳ 明朝"/>
          <w:sz w:val="22"/>
          <w:szCs w:val="22"/>
        </w:rPr>
      </w:pPr>
    </w:p>
    <w:p w14:paraId="23F900D0" w14:textId="77777777" w:rsidR="00B0190D" w:rsidRPr="00965252" w:rsidRDefault="001E3106" w:rsidP="00797EC0">
      <w:pPr>
        <w:adjustRightInd/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1F74AA">
        <w:rPr>
          <w:rFonts w:asciiTheme="majorEastAsia" w:eastAsiaTheme="majorEastAsia" w:hAnsiTheme="majorEastAsia" w:hint="eastAsia"/>
          <w:sz w:val="22"/>
          <w:szCs w:val="22"/>
        </w:rPr>
        <w:t>６　技術</w:t>
      </w:r>
      <w:r w:rsidR="00B0190D" w:rsidRPr="001F74AA">
        <w:rPr>
          <w:rFonts w:asciiTheme="majorEastAsia" w:eastAsiaTheme="majorEastAsia" w:hAnsiTheme="majorEastAsia" w:hint="eastAsia"/>
          <w:sz w:val="22"/>
          <w:szCs w:val="22"/>
        </w:rPr>
        <w:t>提案書の内容</w:t>
      </w:r>
    </w:p>
    <w:p w14:paraId="22A0DF0A" w14:textId="77777777" w:rsidR="006731D2" w:rsidRPr="006731D2" w:rsidRDefault="00D222D6" w:rsidP="00844903">
      <w:pPr>
        <w:adjustRightInd/>
        <w:snapToGrid w:val="0"/>
        <w:ind w:left="222" w:hangingChars="100" w:hanging="2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明朝" w:hint="eastAsia"/>
          <w:sz w:val="22"/>
          <w:szCs w:val="22"/>
        </w:rPr>
        <w:t xml:space="preserve">　　提案内容に関しては、必要に応じて根拠となる資料等を示しつつ、業務目的を達成するための有効性・妥当性を具体的に記載すること。　　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6774"/>
      </w:tblGrid>
      <w:tr w:rsidR="000D27E0" w:rsidRPr="00B0190D" w14:paraId="75A76BDC" w14:textId="77777777" w:rsidTr="00844903">
        <w:trPr>
          <w:trHeight w:val="651"/>
          <w:jc w:val="center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14:paraId="1099544F" w14:textId="77777777" w:rsidR="000D27E0" w:rsidRPr="006731D2" w:rsidRDefault="000D27E0" w:rsidP="00797EC0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  <w:r w:rsidR="006F6FB2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6774" w:type="dxa"/>
            <w:tcBorders>
              <w:bottom w:val="double" w:sz="4" w:space="0" w:color="auto"/>
            </w:tcBorders>
            <w:vAlign w:val="center"/>
          </w:tcPr>
          <w:p w14:paraId="65440DB9" w14:textId="77777777" w:rsidR="007509DD" w:rsidRDefault="000D27E0" w:rsidP="007509DD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必須事項・注意事項等</w:t>
            </w:r>
          </w:p>
          <w:p w14:paraId="7ECF66CB" w14:textId="77777777" w:rsidR="000D27E0" w:rsidRPr="006731D2" w:rsidRDefault="00480FA0" w:rsidP="007509DD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9F658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公告</w:t>
            </w:r>
            <w:r w:rsidR="000D27E0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仕様書を必ず参照</w:t>
            </w:r>
            <w:r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こと。</w:t>
            </w:r>
            <w:r w:rsidR="000D27E0" w:rsidRPr="006731D2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0D27E0" w:rsidRPr="00B0190D" w14:paraId="633FD8FC" w14:textId="77777777" w:rsidTr="00D272AC">
        <w:trPr>
          <w:trHeight w:val="1318"/>
          <w:jc w:val="center"/>
        </w:trPr>
        <w:tc>
          <w:tcPr>
            <w:tcW w:w="1731" w:type="dxa"/>
            <w:vAlign w:val="center"/>
          </w:tcPr>
          <w:p w14:paraId="32E1C957" w14:textId="77777777" w:rsidR="000D27E0" w:rsidRPr="00B0190D" w:rsidRDefault="00FB362B" w:rsidP="00052896">
            <w:pPr>
              <w:snapToGrid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：</w:t>
            </w:r>
            <w:r w:rsidR="00D222D6" w:rsidRPr="00077F0D">
              <w:rPr>
                <w:rFonts w:ascii="ＭＳ 明朝" w:hAnsi="ＭＳ 明朝" w:hint="eastAsia"/>
                <w:sz w:val="22"/>
                <w:szCs w:val="22"/>
              </w:rPr>
              <w:t>業務全体に対する</w:t>
            </w:r>
            <w:r w:rsidR="00052896">
              <w:rPr>
                <w:rFonts w:ascii="ＭＳ 明朝" w:hAnsi="ＭＳ 明朝" w:hint="eastAsia"/>
                <w:sz w:val="22"/>
                <w:szCs w:val="22"/>
              </w:rPr>
              <w:t>貴法人</w:t>
            </w:r>
            <w:r w:rsidR="00D222D6" w:rsidRPr="00077F0D">
              <w:rPr>
                <w:rFonts w:ascii="ＭＳ 明朝" w:hAnsi="ＭＳ 明朝" w:hint="eastAsia"/>
                <w:sz w:val="22"/>
                <w:szCs w:val="22"/>
              </w:rPr>
              <w:t>の基本的な考え方、取組方針</w:t>
            </w:r>
          </w:p>
        </w:tc>
        <w:tc>
          <w:tcPr>
            <w:tcW w:w="6774" w:type="dxa"/>
            <w:vAlign w:val="center"/>
          </w:tcPr>
          <w:p w14:paraId="1AF5D02C" w14:textId="77777777" w:rsidR="000D27E0" w:rsidRPr="00C8593E" w:rsidRDefault="00C8593E" w:rsidP="004A52EE">
            <w:pPr>
              <w:suppressAutoHyphens w:val="0"/>
              <w:adjustRightInd/>
              <w:snapToGrid w:val="0"/>
              <w:ind w:left="212" w:hangingChars="100" w:hanging="212"/>
              <w:jc w:val="both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仕様書に記載されている事業目的を踏まえ、どのような</w:t>
            </w:r>
            <w:r w:rsidR="007A5D5A">
              <w:rPr>
                <w:rFonts w:asciiTheme="minorEastAsia" w:eastAsiaTheme="minorEastAsia" w:hAnsiTheme="minorEastAsia" w:hint="eastAsia"/>
                <w:sz w:val="21"/>
                <w:szCs w:val="21"/>
              </w:rPr>
              <w:t>方針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で本業務に取り組もうとしてい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する</w:t>
            </w:r>
            <w:r w:rsidRPr="00C8593E">
              <w:rPr>
                <w:rFonts w:asciiTheme="minorEastAsia" w:eastAsiaTheme="minorEastAsia" w:hAnsiTheme="minorEastAsia" w:hint="eastAsia"/>
                <w:sz w:val="21"/>
                <w:szCs w:val="21"/>
              </w:rPr>
              <w:t>こと。</w:t>
            </w:r>
          </w:p>
        </w:tc>
      </w:tr>
      <w:tr w:rsidR="000D27E0" w:rsidRPr="00B0190D" w14:paraId="274C5E37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237433CF" w14:textId="77777777" w:rsidR="000D27E0" w:rsidRPr="008C3CE5" w:rsidRDefault="00FB362B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イ：</w:t>
            </w:r>
            <w:r w:rsidR="008C3CE5" w:rsidRPr="008C3CE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執行体制</w:t>
            </w:r>
          </w:p>
        </w:tc>
        <w:tc>
          <w:tcPr>
            <w:tcW w:w="6774" w:type="dxa"/>
            <w:vAlign w:val="center"/>
          </w:tcPr>
          <w:p w14:paraId="3BF45422" w14:textId="77777777" w:rsidR="003051D1" w:rsidRPr="00401C25" w:rsidRDefault="00861553" w:rsidP="007C58DD">
            <w:pPr>
              <w:snapToGrid w:val="0"/>
              <w:ind w:left="222" w:hangingChars="100" w:hanging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126852"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本業務の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推進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体制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や各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に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従事する者の役割等</w:t>
            </w:r>
            <w:r w:rsid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を記載すること。</w:t>
            </w:r>
          </w:p>
        </w:tc>
      </w:tr>
      <w:tr w:rsidR="007C58DD" w:rsidRPr="00B0190D" w14:paraId="6E0091AB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37C730DC" w14:textId="77777777" w:rsidR="007C58DD" w:rsidRDefault="007C58D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ウ：活動可能エリア</w:t>
            </w:r>
          </w:p>
        </w:tc>
        <w:tc>
          <w:tcPr>
            <w:tcW w:w="6774" w:type="dxa"/>
            <w:vAlign w:val="center"/>
          </w:tcPr>
          <w:p w14:paraId="6FAA2955" w14:textId="77777777" w:rsidR="007C58DD" w:rsidRPr="00401C25" w:rsidRDefault="007C58DD" w:rsidP="0004410A">
            <w:pPr>
              <w:snapToGrid w:val="0"/>
              <w:ind w:left="222" w:hangingChars="100" w:hanging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本業務において活動可能な圏域名（市町村名</w:t>
            </w:r>
            <w:r w:rsidR="0004410A">
              <w:rPr>
                <w:rFonts w:asciiTheme="minorEastAsia" w:eastAsiaTheme="minorEastAsia" w:hAnsiTheme="minorEastAsia" w:hint="eastAsia"/>
                <w:sz w:val="22"/>
                <w:szCs w:val="22"/>
              </w:rPr>
              <w:t>も記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を記載すること。</w:t>
            </w:r>
          </w:p>
        </w:tc>
      </w:tr>
      <w:tr w:rsidR="003051D1" w:rsidRPr="00B0190D" w14:paraId="3BDA117A" w14:textId="77777777" w:rsidTr="00D272AC">
        <w:trPr>
          <w:trHeight w:val="984"/>
          <w:jc w:val="center"/>
        </w:trPr>
        <w:tc>
          <w:tcPr>
            <w:tcW w:w="1731" w:type="dxa"/>
            <w:vAlign w:val="center"/>
          </w:tcPr>
          <w:p w14:paraId="26E14DA0" w14:textId="77777777" w:rsidR="003051D1" w:rsidRPr="008C3CE5" w:rsidRDefault="007C58D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エ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8C3CE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</w:t>
            </w:r>
            <w:r w:rsidR="003051D1"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実施方法</w:t>
            </w:r>
          </w:p>
        </w:tc>
        <w:tc>
          <w:tcPr>
            <w:tcW w:w="6774" w:type="dxa"/>
            <w:vAlign w:val="center"/>
          </w:tcPr>
          <w:p w14:paraId="2C6BBA62" w14:textId="77777777" w:rsidR="001F74AA" w:rsidRPr="007C58DD" w:rsidRDefault="003051D1" w:rsidP="007C58DD">
            <w:pPr>
              <w:snapToGrid w:val="0"/>
              <w:ind w:left="222" w:hangingChars="100" w:hanging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3C4ABD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目的を達成するために有効な業務、また、</w:t>
            </w:r>
            <w:r w:rsidR="001F74AA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201A2">
              <w:rPr>
                <w:rFonts w:asciiTheme="minorEastAsia" w:eastAsiaTheme="minorEastAsia" w:hAnsiTheme="minorEastAsia" w:hint="eastAsia"/>
                <w:sz w:val="22"/>
                <w:szCs w:val="22"/>
              </w:rPr>
              <w:t>の詳細</w:t>
            </w:r>
            <w:r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な実施手法等について、具体的に記載すること。</w:t>
            </w:r>
          </w:p>
        </w:tc>
      </w:tr>
      <w:tr w:rsidR="003051D1" w:rsidRPr="00B0190D" w14:paraId="1A5D61D8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37DD40EC" w14:textId="77777777" w:rsidR="003051D1" w:rsidRPr="00401C25" w:rsidRDefault="007C58D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オ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401C2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全体の</w:t>
            </w:r>
            <w:r w:rsidR="003051D1">
              <w:rPr>
                <w:rFonts w:asciiTheme="minorEastAsia" w:eastAsiaTheme="minorEastAsia" w:hAnsiTheme="minorEastAsia"/>
                <w:sz w:val="22"/>
                <w:szCs w:val="22"/>
              </w:rPr>
              <w:t>スケジュール</w:t>
            </w:r>
          </w:p>
        </w:tc>
        <w:tc>
          <w:tcPr>
            <w:tcW w:w="6774" w:type="dxa"/>
            <w:vAlign w:val="center"/>
          </w:tcPr>
          <w:p w14:paraId="3E108224" w14:textId="77777777" w:rsidR="003051D1" w:rsidRPr="00D272AC" w:rsidRDefault="003051D1" w:rsidP="00D272AC">
            <w:pPr>
              <w:adjustRightInd/>
              <w:snapToGrid w:val="0"/>
              <w:jc w:val="both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8593E">
              <w:rPr>
                <w:rFonts w:ascii="ＭＳ 明朝" w:cs="Times New Roman" w:hint="eastAsia"/>
                <w:spacing w:val="2"/>
                <w:sz w:val="22"/>
                <w:szCs w:val="22"/>
              </w:rPr>
              <w:t>委託期間全体におけるスケジュールについて記載すること。</w:t>
            </w:r>
          </w:p>
        </w:tc>
      </w:tr>
      <w:tr w:rsidR="003051D1" w:rsidRPr="003051D1" w14:paraId="1658B1BE" w14:textId="77777777" w:rsidTr="00D272AC">
        <w:trPr>
          <w:trHeight w:val="907"/>
          <w:jc w:val="center"/>
        </w:trPr>
        <w:tc>
          <w:tcPr>
            <w:tcW w:w="1731" w:type="dxa"/>
            <w:vAlign w:val="center"/>
          </w:tcPr>
          <w:p w14:paraId="0B7F48E1" w14:textId="77777777" w:rsidR="003051D1" w:rsidRPr="00401C25" w:rsidRDefault="007C58D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カ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3051D1" w:rsidRPr="00C8593E">
              <w:rPr>
                <w:rFonts w:ascii="ＭＳ 明朝" w:cs="Times New Roman" w:hint="eastAsia"/>
                <w:spacing w:val="2"/>
                <w:sz w:val="22"/>
                <w:szCs w:val="22"/>
              </w:rPr>
              <w:t>個人情報の取扱方法</w:t>
            </w:r>
          </w:p>
        </w:tc>
        <w:tc>
          <w:tcPr>
            <w:tcW w:w="6774" w:type="dxa"/>
            <w:vAlign w:val="center"/>
          </w:tcPr>
          <w:p w14:paraId="2D1B9610" w14:textId="77777777" w:rsidR="003051D1" w:rsidRPr="00D272AC" w:rsidRDefault="003051D1" w:rsidP="00D272AC">
            <w:pPr>
              <w:adjustRightInd/>
              <w:snapToGrid w:val="0"/>
              <w:jc w:val="both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3051D1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情報の管理及び処理の方法について記載すること。</w:t>
            </w:r>
          </w:p>
        </w:tc>
      </w:tr>
      <w:tr w:rsidR="003051D1" w:rsidRPr="00B0190D" w14:paraId="7F07F00A" w14:textId="77777777" w:rsidTr="00D272AC">
        <w:trPr>
          <w:trHeight w:val="1967"/>
          <w:jc w:val="center"/>
        </w:trPr>
        <w:tc>
          <w:tcPr>
            <w:tcW w:w="1731" w:type="dxa"/>
            <w:vAlign w:val="center"/>
          </w:tcPr>
          <w:p w14:paraId="63A775E7" w14:textId="77777777" w:rsidR="003051D1" w:rsidRPr="00871848" w:rsidRDefault="003051D1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書</w:t>
            </w:r>
          </w:p>
        </w:tc>
        <w:tc>
          <w:tcPr>
            <w:tcW w:w="6774" w:type="dxa"/>
            <w:vAlign w:val="center"/>
          </w:tcPr>
          <w:p w14:paraId="2A62FB62" w14:textId="77777777" w:rsidR="003051D1" w:rsidRDefault="003051D1" w:rsidP="00D272AC">
            <w:pPr>
              <w:snapToGrid w:val="0"/>
              <w:ind w:left="151" w:hangingChars="68" w:hanging="15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・本業務に係る経費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</w:t>
            </w: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内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ついて、下記</w:t>
            </w: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に従い、具体</w:t>
            </w:r>
          </w:p>
          <w:p w14:paraId="325297A0" w14:textId="77777777" w:rsidR="003051D1" w:rsidRDefault="003051D1" w:rsidP="00D272AC">
            <w:pPr>
              <w:snapToGrid w:val="0"/>
              <w:ind w:firstLineChars="100" w:firstLine="222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48">
              <w:rPr>
                <w:rFonts w:asciiTheme="minorEastAsia" w:eastAsiaTheme="minorEastAsia" w:hAnsiTheme="minorEastAsia" w:hint="eastAsia"/>
                <w:sz w:val="22"/>
                <w:szCs w:val="22"/>
              </w:rPr>
              <w:t>的に示すこと。</w:t>
            </w:r>
          </w:p>
          <w:p w14:paraId="258F915F" w14:textId="77777777" w:rsidR="003051D1" w:rsidRDefault="003051D1" w:rsidP="00D272AC">
            <w:pPr>
              <w:snapToGrid w:val="0"/>
              <w:ind w:leftChars="200" w:left="484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件費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交通費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074602"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保険料</w:t>
            </w:r>
            <w:r w:rsidR="00B83194">
              <w:rPr>
                <w:rFonts w:asciiTheme="minorEastAsia" w:eastAsiaTheme="minorEastAsia" w:hAnsiTheme="minorEastAsia" w:hint="eastAsia"/>
                <w:sz w:val="22"/>
                <w:szCs w:val="22"/>
              </w:rPr>
              <w:t>含む）、</w:t>
            </w:r>
            <w:r w:rsidR="0004410A">
              <w:rPr>
                <w:rFonts w:asciiTheme="minorEastAsia" w:eastAsiaTheme="minorEastAsia" w:hAnsiTheme="minorEastAsia" w:hint="eastAsia"/>
                <w:sz w:val="22"/>
                <w:szCs w:val="22"/>
              </w:rPr>
              <w:t>謝金、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>旅費、消耗品費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印刷費、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通信運搬費</w:t>
            </w:r>
            <w:r w:rsidR="00FB362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、会場借上費、燃料費、リース費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  <w:p w14:paraId="0FC89E7D" w14:textId="77777777" w:rsidR="003051D1" w:rsidRDefault="003051D1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人件費は、単価及び日数を明記すること。</w:t>
            </w:r>
          </w:p>
          <w:p w14:paraId="1E74E4FF" w14:textId="77777777" w:rsidR="003C4ABD" w:rsidRDefault="003C4AB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81DE56" w14:textId="77777777" w:rsidR="003C4ABD" w:rsidRPr="00B120A8" w:rsidRDefault="003C4ABD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4E72EC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＜対象とならない経費＞</w:t>
            </w:r>
          </w:p>
          <w:p w14:paraId="623B3898" w14:textId="544E9E3B" w:rsidR="00E924F4" w:rsidRDefault="00FB7CFC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)</w:t>
            </w:r>
            <w:r w:rsidR="00A6039E">
              <w:rPr>
                <w:rFonts w:asciiTheme="minorEastAsia" w:eastAsiaTheme="minorEastAsia" w:hAnsiTheme="minorEastAsia" w:hint="eastAsia"/>
                <w:sz w:val="22"/>
                <w:szCs w:val="22"/>
              </w:rPr>
              <w:t>食料支援で使用する</w:t>
            </w:r>
            <w:r w:rsidR="00A6039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食材</w:t>
            </w:r>
            <w:r w:rsidR="0056056E" w:rsidRPr="00B120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費</w:t>
            </w:r>
          </w:p>
          <w:p w14:paraId="14F717A2" w14:textId="77777777" w:rsidR="00E924F4" w:rsidRDefault="00FB7CFC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)</w:t>
            </w:r>
            <w:r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の経常的な</w:t>
            </w:r>
            <w:r w:rsidR="00D91665" w:rsidRPr="007C58DD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業務でも使用できる汎用性の高い</w:t>
            </w:r>
            <w:r w:rsidR="00D91665" w:rsidRPr="00B120A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機器購入費（パソコン等）</w:t>
            </w:r>
          </w:p>
          <w:p w14:paraId="6652515B" w14:textId="77777777" w:rsidR="00E924F4" w:rsidRPr="00871848" w:rsidRDefault="00E924F4" w:rsidP="00D272AC">
            <w:pPr>
              <w:snapToGrid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E90A39F" w14:textId="77777777" w:rsidR="00B0190D" w:rsidRPr="00B0190D" w:rsidRDefault="00B0190D" w:rsidP="00797EC0">
      <w:pPr>
        <w:snapToGrid w:val="0"/>
        <w:rPr>
          <w:rFonts w:asciiTheme="minorEastAsia" w:eastAsiaTheme="minorEastAsia" w:hAnsiTheme="minorEastAsia"/>
          <w:strike/>
          <w:sz w:val="21"/>
          <w:szCs w:val="21"/>
        </w:rPr>
      </w:pPr>
    </w:p>
    <w:p w14:paraId="3DE1EB7F" w14:textId="77777777" w:rsidR="00B0190D" w:rsidRPr="00965252" w:rsidRDefault="00B0190D" w:rsidP="00797EC0">
      <w:pPr>
        <w:adjustRightInd/>
        <w:snapToGrid w:val="0"/>
        <w:rPr>
          <w:rFonts w:asciiTheme="majorEastAsia" w:eastAsiaTheme="majorEastAsia" w:hAnsiTheme="majorEastAsia" w:cs="Times New Roman"/>
          <w:spacing w:val="2"/>
          <w:sz w:val="22"/>
          <w:szCs w:val="22"/>
        </w:rPr>
      </w:pPr>
      <w:r w:rsidRPr="00965252">
        <w:rPr>
          <w:rFonts w:asciiTheme="majorEastAsia" w:eastAsiaTheme="majorEastAsia" w:hAnsiTheme="majorEastAsia" w:hint="eastAsia"/>
          <w:sz w:val="22"/>
          <w:szCs w:val="22"/>
        </w:rPr>
        <w:t>７　留意事項</w:t>
      </w:r>
    </w:p>
    <w:p w14:paraId="1F142DCC" w14:textId="77777777" w:rsidR="00B0190D" w:rsidRPr="00A00185" w:rsidRDefault="001E3106" w:rsidP="00797EC0">
      <w:pPr>
        <w:adjustRightInd/>
        <w:snapToGrid w:val="0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１）技術</w:t>
      </w:r>
      <w:r w:rsidR="00B0190D" w:rsidRPr="00A00185">
        <w:rPr>
          <w:rFonts w:ascii="ＭＳ 明朝" w:hint="eastAsia"/>
          <w:sz w:val="22"/>
          <w:szCs w:val="22"/>
        </w:rPr>
        <w:t>提案書は１者１案とする。</w:t>
      </w:r>
    </w:p>
    <w:p w14:paraId="642DA999" w14:textId="77777777" w:rsidR="00C8593E" w:rsidRDefault="001E3106" w:rsidP="007C58DD">
      <w:pPr>
        <w:adjustRightInd/>
        <w:snapToGrid w:val="0"/>
        <w:ind w:left="452" w:hangingChars="200" w:hanging="452"/>
        <w:rPr>
          <w:rFonts w:ascii="ＭＳ 明朝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（２）技術</w:t>
      </w:r>
      <w:r w:rsidR="00480FA0" w:rsidRPr="00A00185">
        <w:rPr>
          <w:rFonts w:ascii="ＭＳ 明朝" w:cs="Times New Roman" w:hint="eastAsia"/>
          <w:spacing w:val="2"/>
          <w:sz w:val="22"/>
          <w:szCs w:val="22"/>
        </w:rPr>
        <w:t>提案書の</w:t>
      </w:r>
      <w:r w:rsidR="00480FA0" w:rsidRPr="00A00185">
        <w:rPr>
          <w:rFonts w:ascii="ＭＳ 明朝" w:hint="eastAsia"/>
          <w:sz w:val="22"/>
          <w:szCs w:val="22"/>
        </w:rPr>
        <w:t>様式は、</w:t>
      </w:r>
      <w:r w:rsidR="00480FA0" w:rsidRPr="00A00185">
        <w:rPr>
          <w:rFonts w:ascii="Century" w:hAnsi="Century" w:cs="Century" w:hint="eastAsia"/>
          <w:sz w:val="22"/>
          <w:szCs w:val="22"/>
        </w:rPr>
        <w:t>Ａ</w:t>
      </w:r>
      <w:r w:rsidR="00480FA0" w:rsidRPr="00A00185">
        <w:rPr>
          <w:rFonts w:ascii="ＭＳ 明朝" w:hint="eastAsia"/>
          <w:sz w:val="22"/>
          <w:szCs w:val="22"/>
        </w:rPr>
        <w:t>４用紙</w:t>
      </w:r>
      <w:r w:rsidR="007C58DD">
        <w:rPr>
          <w:rFonts w:ascii="ＭＳ 明朝" w:hint="eastAsia"/>
          <w:sz w:val="22"/>
          <w:szCs w:val="22"/>
        </w:rPr>
        <w:t>（縦置き）</w:t>
      </w:r>
      <w:r w:rsidR="00480FA0" w:rsidRPr="00A00185">
        <w:rPr>
          <w:rFonts w:ascii="ＭＳ 明朝" w:hint="eastAsia"/>
          <w:sz w:val="22"/>
          <w:szCs w:val="22"/>
        </w:rPr>
        <w:t>を使用</w:t>
      </w:r>
      <w:r w:rsidR="007C58DD">
        <w:rPr>
          <w:rFonts w:ascii="ＭＳ 明朝" w:hint="eastAsia"/>
          <w:sz w:val="22"/>
          <w:szCs w:val="22"/>
        </w:rPr>
        <w:t>し、横書き（図表、項目名等を除き文字の大きさは１２ポイント）と</w:t>
      </w:r>
      <w:r w:rsidR="00480FA0" w:rsidRPr="00A00185">
        <w:rPr>
          <w:rFonts w:ascii="ＭＳ 明朝" w:hint="eastAsia"/>
          <w:sz w:val="22"/>
          <w:szCs w:val="22"/>
        </w:rPr>
        <w:t>すること</w:t>
      </w:r>
      <w:r w:rsidR="005F4309">
        <w:rPr>
          <w:rFonts w:ascii="ＭＳ 明朝" w:hint="eastAsia"/>
          <w:sz w:val="22"/>
          <w:szCs w:val="22"/>
        </w:rPr>
        <w:t>。</w:t>
      </w:r>
      <w:r w:rsidR="00480FA0" w:rsidRPr="00A00185">
        <w:rPr>
          <w:rFonts w:ascii="ＭＳ 明朝" w:hint="eastAsia"/>
          <w:sz w:val="22"/>
          <w:szCs w:val="22"/>
        </w:rPr>
        <w:t>（記載方法は自由）</w:t>
      </w:r>
    </w:p>
    <w:p w14:paraId="46D03F27" w14:textId="77777777" w:rsidR="007C58DD" w:rsidRDefault="007C58DD" w:rsidP="007C58DD">
      <w:pPr>
        <w:adjustRightInd/>
        <w:snapToGrid w:val="0"/>
        <w:ind w:left="444" w:hangingChars="200" w:hanging="444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３）審査においては、提出期限までに提出されたもののみを用いることができる。必要に応じて、図表を取り入れるとともに、PowerPointの資料で説明を行う場合は、その資料も期限内に紙媒体で提出すること。</w:t>
      </w:r>
    </w:p>
    <w:sectPr w:rsidR="007C58DD" w:rsidSect="009420B8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6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D578D" w14:textId="77777777" w:rsidR="006722A9" w:rsidRDefault="006722A9" w:rsidP="00C45A44">
      <w:r>
        <w:separator/>
      </w:r>
    </w:p>
  </w:endnote>
  <w:endnote w:type="continuationSeparator" w:id="0">
    <w:p w14:paraId="69CD9EED" w14:textId="77777777" w:rsidR="006722A9" w:rsidRDefault="006722A9" w:rsidP="00C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9C23" w14:textId="77777777" w:rsidR="006722A9" w:rsidRDefault="006722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B6ACB9" w14:textId="77777777" w:rsidR="006722A9" w:rsidRDefault="006722A9" w:rsidP="00C4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D36B7"/>
    <w:multiLevelType w:val="hybridMultilevel"/>
    <w:tmpl w:val="700614A0"/>
    <w:lvl w:ilvl="0" w:tplc="F42014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A94F68"/>
    <w:multiLevelType w:val="hybridMultilevel"/>
    <w:tmpl w:val="72FCD1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F30A8"/>
    <w:multiLevelType w:val="hybridMultilevel"/>
    <w:tmpl w:val="287C78C2"/>
    <w:lvl w:ilvl="0" w:tplc="15A81B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4782978">
    <w:abstractNumId w:val="0"/>
  </w:num>
  <w:num w:numId="2" w16cid:durableId="1240865439">
    <w:abstractNumId w:val="1"/>
  </w:num>
  <w:num w:numId="3" w16cid:durableId="135707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rawingGridHorizontalSpacing w:val="409"/>
  <w:drawingGridVerticalSpacing w:val="46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0D"/>
    <w:rsid w:val="000201A2"/>
    <w:rsid w:val="0002229E"/>
    <w:rsid w:val="00034AAF"/>
    <w:rsid w:val="0004410A"/>
    <w:rsid w:val="00052896"/>
    <w:rsid w:val="000608B1"/>
    <w:rsid w:val="00074602"/>
    <w:rsid w:val="00095BA9"/>
    <w:rsid w:val="000C2F5E"/>
    <w:rsid w:val="000C7124"/>
    <w:rsid w:val="000D27E0"/>
    <w:rsid w:val="00113491"/>
    <w:rsid w:val="00126852"/>
    <w:rsid w:val="001A5756"/>
    <w:rsid w:val="001E3106"/>
    <w:rsid w:val="001E379B"/>
    <w:rsid w:val="001E6E3B"/>
    <w:rsid w:val="001F74AA"/>
    <w:rsid w:val="0021063D"/>
    <w:rsid w:val="002C2DA5"/>
    <w:rsid w:val="003032AF"/>
    <w:rsid w:val="003051D1"/>
    <w:rsid w:val="0031385C"/>
    <w:rsid w:val="00320E37"/>
    <w:rsid w:val="0034469B"/>
    <w:rsid w:val="00367C45"/>
    <w:rsid w:val="00382573"/>
    <w:rsid w:val="003910BF"/>
    <w:rsid w:val="00394B62"/>
    <w:rsid w:val="003A0A1B"/>
    <w:rsid w:val="003C4ABD"/>
    <w:rsid w:val="00401C25"/>
    <w:rsid w:val="0042727B"/>
    <w:rsid w:val="00437A61"/>
    <w:rsid w:val="004469DD"/>
    <w:rsid w:val="00451BE6"/>
    <w:rsid w:val="00480FA0"/>
    <w:rsid w:val="00481173"/>
    <w:rsid w:val="004A52EE"/>
    <w:rsid w:val="004E72EC"/>
    <w:rsid w:val="00535CD6"/>
    <w:rsid w:val="0056056E"/>
    <w:rsid w:val="00582571"/>
    <w:rsid w:val="00582760"/>
    <w:rsid w:val="005B6E19"/>
    <w:rsid w:val="005D5A49"/>
    <w:rsid w:val="005F4309"/>
    <w:rsid w:val="0063259C"/>
    <w:rsid w:val="00643298"/>
    <w:rsid w:val="006458FB"/>
    <w:rsid w:val="006722A9"/>
    <w:rsid w:val="006731D2"/>
    <w:rsid w:val="006A23C1"/>
    <w:rsid w:val="006B3055"/>
    <w:rsid w:val="006C10DA"/>
    <w:rsid w:val="006C3BA2"/>
    <w:rsid w:val="006F6FB2"/>
    <w:rsid w:val="007509DD"/>
    <w:rsid w:val="00764F61"/>
    <w:rsid w:val="00765188"/>
    <w:rsid w:val="007668B6"/>
    <w:rsid w:val="00797EC0"/>
    <w:rsid w:val="007A5D5A"/>
    <w:rsid w:val="007C58DD"/>
    <w:rsid w:val="007E7FAE"/>
    <w:rsid w:val="00800C78"/>
    <w:rsid w:val="00844903"/>
    <w:rsid w:val="008459DF"/>
    <w:rsid w:val="00861553"/>
    <w:rsid w:val="00864B07"/>
    <w:rsid w:val="00871848"/>
    <w:rsid w:val="00877D1F"/>
    <w:rsid w:val="008B6D7D"/>
    <w:rsid w:val="008C3CE5"/>
    <w:rsid w:val="008E70E7"/>
    <w:rsid w:val="008F1FF2"/>
    <w:rsid w:val="0090573A"/>
    <w:rsid w:val="009333A6"/>
    <w:rsid w:val="009420B8"/>
    <w:rsid w:val="0096085E"/>
    <w:rsid w:val="00963180"/>
    <w:rsid w:val="00965252"/>
    <w:rsid w:val="009A5AC0"/>
    <w:rsid w:val="009E138C"/>
    <w:rsid w:val="009F63CE"/>
    <w:rsid w:val="009F6589"/>
    <w:rsid w:val="00A00185"/>
    <w:rsid w:val="00A20E07"/>
    <w:rsid w:val="00A40827"/>
    <w:rsid w:val="00A47389"/>
    <w:rsid w:val="00A53FDC"/>
    <w:rsid w:val="00A6039E"/>
    <w:rsid w:val="00AA05FF"/>
    <w:rsid w:val="00AA4752"/>
    <w:rsid w:val="00AB505D"/>
    <w:rsid w:val="00B0190D"/>
    <w:rsid w:val="00B120A8"/>
    <w:rsid w:val="00B5310E"/>
    <w:rsid w:val="00B83194"/>
    <w:rsid w:val="00BD10FF"/>
    <w:rsid w:val="00BD1426"/>
    <w:rsid w:val="00BE4224"/>
    <w:rsid w:val="00BF653F"/>
    <w:rsid w:val="00BF6FF5"/>
    <w:rsid w:val="00BF7475"/>
    <w:rsid w:val="00C17A21"/>
    <w:rsid w:val="00C216FA"/>
    <w:rsid w:val="00C260C5"/>
    <w:rsid w:val="00C45A44"/>
    <w:rsid w:val="00C8593E"/>
    <w:rsid w:val="00CA7B46"/>
    <w:rsid w:val="00CF5CF9"/>
    <w:rsid w:val="00D222D6"/>
    <w:rsid w:val="00D2385F"/>
    <w:rsid w:val="00D272AC"/>
    <w:rsid w:val="00D333B3"/>
    <w:rsid w:val="00D36137"/>
    <w:rsid w:val="00D91665"/>
    <w:rsid w:val="00D940E0"/>
    <w:rsid w:val="00E70FCE"/>
    <w:rsid w:val="00E924F4"/>
    <w:rsid w:val="00EB0A1F"/>
    <w:rsid w:val="00EC7E6C"/>
    <w:rsid w:val="00F05BE5"/>
    <w:rsid w:val="00F3272C"/>
    <w:rsid w:val="00F40B8E"/>
    <w:rsid w:val="00F46CB9"/>
    <w:rsid w:val="00F47B59"/>
    <w:rsid w:val="00F90D67"/>
    <w:rsid w:val="00F95163"/>
    <w:rsid w:val="00FB362B"/>
    <w:rsid w:val="00FB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CB7AF"/>
  <w15:docId w15:val="{39EC95CB-FF01-43FC-BE08-E84EEF10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E3B"/>
    <w:pPr>
      <w:widowControl w:val="0"/>
      <w:suppressAutoHyphens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190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1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190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6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5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D222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B3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E8FC-919F-4A89-A1C9-1E09D40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柳澤　貴希</cp:lastModifiedBy>
  <cp:revision>34</cp:revision>
  <cp:lastPrinted>2022-01-05T06:29:00Z</cp:lastPrinted>
  <dcterms:created xsi:type="dcterms:W3CDTF">2019-04-10T05:37:00Z</dcterms:created>
  <dcterms:modified xsi:type="dcterms:W3CDTF">2026-02-25T12:24:00Z</dcterms:modified>
</cp:coreProperties>
</file>